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509" w:rsidRDefault="005D0126" w:rsidP="008E24E2">
      <w:pPr>
        <w:spacing w:before="120" w:after="120"/>
        <w:ind w:left="-806" w:right="-245" w:firstLine="446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67161F">
        <w:rPr>
          <w:rFonts w:ascii="GHEA Grapalat" w:hAnsi="GHEA Grapalat"/>
          <w:sz w:val="20"/>
        </w:rPr>
        <w:t>ՀՀԿԳՄՍՆԳՀԾՁԲ-20/</w:t>
      </w:r>
      <w:r w:rsidR="0067161F" w:rsidRPr="0067161F">
        <w:rPr>
          <w:rFonts w:ascii="GHEA Grapalat" w:hAnsi="GHEA Grapalat"/>
          <w:sz w:val="20"/>
        </w:rPr>
        <w:t>60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67161F" w:rsidRPr="0067161F">
        <w:rPr>
          <w:rFonts w:ascii="GHEA Grapalat" w:hAnsi="GHEA Grapalat"/>
          <w:sz w:val="20"/>
        </w:rPr>
        <w:t>13</w:t>
      </w:r>
      <w:r w:rsidRPr="00A30509">
        <w:rPr>
          <w:rFonts w:ascii="GHEA Grapalat" w:hAnsi="GHEA Grapalat"/>
          <w:sz w:val="20"/>
        </w:rPr>
        <w:t xml:space="preserve">» </w:t>
      </w:r>
      <w:r w:rsidR="00D5291F">
        <w:rPr>
          <w:rFonts w:ascii="GHEA Grapalat" w:hAnsi="GHEA Grapalat"/>
          <w:sz w:val="20"/>
        </w:rPr>
        <w:t>ма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67161F">
        <w:rPr>
          <w:rFonts w:ascii="GHEA Grapalat" w:hAnsi="GHEA Grapalat"/>
          <w:sz w:val="20"/>
        </w:rPr>
        <w:t>ՀՀԿԳՄՍՆԳՀԾՁԲ-20/</w:t>
      </w:r>
      <w:r w:rsidR="0067161F" w:rsidRPr="0067161F">
        <w:rPr>
          <w:rFonts w:ascii="GHEA Grapalat" w:hAnsi="GHEA Grapalat"/>
          <w:sz w:val="20"/>
        </w:rPr>
        <w:t>60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приобретения </w:t>
      </w:r>
      <w:r w:rsidR="00D5291F" w:rsidRPr="00D5291F">
        <w:rPr>
          <w:rFonts w:ascii="GHEA Grapalat" w:hAnsi="GHEA Grapalat"/>
          <w:sz w:val="20"/>
        </w:rPr>
        <w:t>услуг связанных с мероприятиями</w:t>
      </w:r>
      <w:r w:rsidR="00D5291F" w:rsidRPr="00A30509">
        <w:rPr>
          <w:rFonts w:ascii="GHEA Grapalat" w:hAnsi="GHEA Grapalat"/>
          <w:sz w:val="20"/>
        </w:rPr>
        <w:t xml:space="preserve"> </w:t>
      </w:r>
      <w:r w:rsidR="006840B6" w:rsidRPr="00A30509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7161F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67161F" w:rsidRPr="00FA7D63" w:rsidRDefault="0067161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61F" w:rsidRPr="0067161F" w:rsidRDefault="0067161F" w:rsidP="0067161F">
            <w:pPr>
              <w:widowControl w:val="0"/>
              <w:ind w:left="-61" w:right="-63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7161F">
              <w:rPr>
                <w:rFonts w:ascii="GHEA Grapalat" w:hAnsi="GHEA Grapalat" w:cs="Sylfaen"/>
                <w:sz w:val="16"/>
                <w:szCs w:val="16"/>
              </w:rPr>
              <w:t>Услуги</w:t>
            </w:r>
            <w:r w:rsidRPr="0067161F">
              <w:rPr>
                <w:rFonts w:ascii="GHEA Grapalat" w:hAnsi="GHEA Grapalat" w:cs="Sylfaen"/>
                <w:sz w:val="18"/>
                <w:szCs w:val="18"/>
              </w:rPr>
              <w:t xml:space="preserve"> связанные с мероприятиям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61F" w:rsidRPr="00FA7D63" w:rsidRDefault="0067161F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61F" w:rsidRPr="003A5619" w:rsidRDefault="0067161F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61F" w:rsidRPr="00CA6B3F" w:rsidRDefault="0067161F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61F" w:rsidRPr="00AA31B8" w:rsidRDefault="0067161F" w:rsidP="009D2E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AA31B8">
              <w:rPr>
                <w:rFonts w:ascii="GHEA Grapalat" w:hAnsi="GHEA Grapalat"/>
                <w:sz w:val="20"/>
                <w:lang w:val="hy-AM"/>
              </w:rPr>
              <w:t>6955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161F" w:rsidRPr="00AA31B8" w:rsidRDefault="0067161F" w:rsidP="009D2E8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AA31B8">
              <w:rPr>
                <w:rFonts w:ascii="GHEA Grapalat" w:hAnsi="GHEA Grapalat"/>
                <w:sz w:val="20"/>
                <w:lang w:val="hy-AM"/>
              </w:rPr>
              <w:t>69556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7161F" w:rsidRPr="0067161F" w:rsidRDefault="0067161F" w:rsidP="0067161F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67161F">
              <w:rPr>
                <w:rFonts w:ascii="GHEA Grapalat" w:hAnsi="GHEA Grapalat" w:cs="Sylfaen"/>
                <w:sz w:val="16"/>
                <w:szCs w:val="16"/>
              </w:rPr>
              <w:t>Услуга предусматривает организацию форума, посвященной развитию социального предпринимательства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7161F" w:rsidRPr="00CA6B3F" w:rsidRDefault="0067161F" w:rsidP="0067161F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20"/>
              </w:rPr>
            </w:pPr>
            <w:r w:rsidRPr="0067161F">
              <w:rPr>
                <w:rFonts w:ascii="GHEA Grapalat" w:hAnsi="GHEA Grapalat" w:cs="Sylfaen"/>
                <w:sz w:val="16"/>
                <w:szCs w:val="16"/>
              </w:rPr>
              <w:t>Услуга предусматривает организацию форума, посвященной развитию социального предпринимательства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547A1E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315436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5</w:t>
            </w:r>
            <w:r w:rsidRPr="00547A1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CA6B3F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6716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6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7" w:type="dxa"/>
            <w:gridSpan w:val="43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Pr="00AF11AE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24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24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244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244000</w:t>
            </w:r>
          </w:p>
        </w:tc>
      </w:tr>
      <w:tr w:rsidR="0066384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663842" w:rsidRDefault="0066384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663842" w:rsidRPr="0067161F" w:rsidRDefault="0066384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Малета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63842" w:rsidRPr="006614F6" w:rsidRDefault="0066384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2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63842" w:rsidRPr="006614F6" w:rsidRDefault="0066384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63842" w:rsidRPr="006614F6" w:rsidRDefault="0066384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63842" w:rsidRPr="006614F6" w:rsidRDefault="0066384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63842" w:rsidRPr="006614F6" w:rsidRDefault="0066384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2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663842" w:rsidRPr="006614F6" w:rsidRDefault="0066384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20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ИЭСАЙСИ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50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5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0901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090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406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406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68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6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68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468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9D2E8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ЭЛИТ ЭСВЕ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536667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8E24E2" w:rsidRDefault="008E24E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53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1073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1107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8E24E2" w:rsidRDefault="008E24E2" w:rsidP="009D2E88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644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644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Pr="0067161F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9D2E8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Аутсорс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79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79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79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5790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Pr="0067161F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Джаник Севоян» Ч/П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4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4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540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Pr="0067161F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Владимир Саакян» Ч/П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Pr="0067161F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Лемур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770000</w:t>
            </w:r>
          </w:p>
        </w:tc>
      </w:tr>
      <w:tr w:rsidR="008E24E2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8E24E2" w:rsidRPr="0067161F" w:rsidRDefault="008E24E2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8E24E2" w:rsidRPr="0067161F" w:rsidRDefault="008E24E2" w:rsidP="0067161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«МАРИАМ АБГАРЯН ОВСЕПИ» Ч/П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8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8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80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E24E2" w:rsidRPr="006614F6" w:rsidRDefault="008E24E2" w:rsidP="009D2E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6800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8E24E2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4D21A2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57665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6716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CA6B3F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19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841BB2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4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CA6B3F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8E24E2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1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8E24E2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1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136B8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E136B8" w:rsidRPr="00EC7F69" w:rsidRDefault="00E136B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36B8" w:rsidRPr="00A30509" w:rsidRDefault="008E24E2" w:rsidP="001B6EA1">
            <w:pPr>
              <w:ind w:left="-114" w:right="-121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36B8" w:rsidRPr="008E24E2" w:rsidRDefault="00CA6B3F" w:rsidP="001B6EA1">
            <w:pPr>
              <w:widowControl w:val="0"/>
              <w:jc w:val="center"/>
              <w:rPr>
                <w:rFonts w:ascii="GHEA Grapalat" w:hAnsi="GHEA Grapalat" w:cs="Arial"/>
                <w:sz w:val="20"/>
                <w:lang w:val="en-US" w:eastAsia="en-US"/>
              </w:rPr>
            </w:pPr>
            <w:r w:rsidRPr="001B6EA1">
              <w:rPr>
                <w:rFonts w:ascii="GHEA Grapalat" w:hAnsi="GHEA Grapalat"/>
                <w:sz w:val="18"/>
                <w:szCs w:val="18"/>
              </w:rPr>
              <w:t>ՀՀԿԳՄՍՆԳՀԾՁԲ-20/</w:t>
            </w:r>
            <w:r w:rsidR="008E24E2">
              <w:rPr>
                <w:rFonts w:ascii="GHEA Grapalat" w:hAnsi="GHEA Grapalat"/>
                <w:sz w:val="18"/>
                <w:szCs w:val="18"/>
                <w:lang w:val="en-US"/>
              </w:rPr>
              <w:t>60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136B8" w:rsidRPr="00E3169C" w:rsidRDefault="008E24E2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</w:t>
            </w:r>
            <w:r w:rsidR="00E136B8" w:rsidRPr="00743096">
              <w:rPr>
                <w:rFonts w:ascii="GHEA Grapalat" w:hAnsi="GHEA Grapalat"/>
                <w:sz w:val="20"/>
              </w:rPr>
              <w:t>.0</w:t>
            </w:r>
            <w:r w:rsidR="00CA6B3F">
              <w:rPr>
                <w:rFonts w:ascii="GHEA Grapalat" w:hAnsi="GHEA Grapalat"/>
                <w:sz w:val="20"/>
                <w:lang w:val="en-US"/>
              </w:rPr>
              <w:t>5</w:t>
            </w:r>
            <w:r w:rsidR="00E136B8" w:rsidRPr="00743096">
              <w:rPr>
                <w:rFonts w:ascii="GHEA Grapalat" w:hAnsi="GHEA Grapalat"/>
                <w:sz w:val="20"/>
              </w:rPr>
              <w:t>.20</w:t>
            </w:r>
            <w:r w:rsidR="00E136B8" w:rsidRPr="00743096">
              <w:rPr>
                <w:rFonts w:ascii="GHEA Grapalat" w:hAnsi="GHEA Grapalat"/>
                <w:sz w:val="20"/>
                <w:lang w:val="en-US"/>
              </w:rPr>
              <w:t>20</w:t>
            </w:r>
            <w:r w:rsidR="00E136B8" w:rsidRPr="00743096">
              <w:rPr>
                <w:rFonts w:ascii="GHEA Grapalat" w:hAnsi="GHEA Grapalat"/>
                <w:sz w:val="20"/>
              </w:rPr>
              <w:t xml:space="preserve"> 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E136B8" w:rsidRPr="00E136B8" w:rsidRDefault="008E24E2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0.09</w:t>
            </w:r>
            <w:r w:rsidR="00E136B8" w:rsidRPr="00E136B8">
              <w:rPr>
                <w:rFonts w:ascii="GHEA Grapalat" w:hAnsi="GHEA Grapalat"/>
                <w:sz w:val="20"/>
                <w:lang w:val="en-US"/>
              </w:rPr>
              <w:t>.2020 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36B8" w:rsidRPr="00E3169C" w:rsidRDefault="00E136B8" w:rsidP="00BD4E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169C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E136B8" w:rsidRPr="008E24E2" w:rsidRDefault="008E24E2" w:rsidP="004D21A2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E24E2">
              <w:rPr>
                <w:rFonts w:ascii="GHEA Grapalat" w:hAnsi="GHEA Grapalat" w:cs="GHEA Grapalat"/>
                <w:bCs/>
                <w:color w:val="000000"/>
                <w:sz w:val="20"/>
              </w:rPr>
              <w:t>52440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136B8" w:rsidRPr="008E24E2" w:rsidRDefault="008E24E2" w:rsidP="004D21A2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E24E2">
              <w:rPr>
                <w:rFonts w:ascii="GHEA Grapalat" w:hAnsi="GHEA Grapalat" w:cs="GHEA Grapalat"/>
                <w:bCs/>
                <w:color w:val="000000"/>
                <w:sz w:val="20"/>
              </w:rPr>
              <w:t>52440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E24E2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EC7F69" w:rsidRDefault="008E24E2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A30509" w:rsidRDefault="008E24E2" w:rsidP="001B6EA1">
            <w:pPr>
              <w:ind w:left="-114" w:right="-12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7161F">
              <w:rPr>
                <w:rFonts w:ascii="GHEA Grapalat" w:hAnsi="GHEA Grapalat"/>
                <w:sz w:val="16"/>
                <w:szCs w:val="16"/>
                <w:lang w:val="af-ZA"/>
              </w:rPr>
              <w:t>Общественная организация "Партнерство и обучение для поддержки гражданского общества и образования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8E24E2" w:rsidRDefault="008E24E2" w:rsidP="009D2E88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</w:pP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>РА Марз Сюник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г.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Горис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Анкахутян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hy-AM"/>
              </w:rPr>
              <w:t xml:space="preserve"> 3</w:t>
            </w:r>
          </w:p>
          <w:p w:rsidR="008E24E2" w:rsidRPr="00C24EEE" w:rsidRDefault="008E24E2" w:rsidP="009D2E88">
            <w:pPr>
              <w:widowControl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en-US"/>
              </w:rPr>
              <w:t>тел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en-US"/>
              </w:rPr>
              <w:t>:</w:t>
            </w:r>
            <w:r w:rsidRPr="00B5272E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 +374 94-20-18-17 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E2" w:rsidRPr="00B5272E" w:rsidRDefault="008E24E2" w:rsidP="009D2E88">
            <w:pPr>
              <w:widowControl w:val="0"/>
              <w:ind w:left="-63" w:right="-75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5272E">
              <w:rPr>
                <w:rFonts w:ascii="Arial Unicode" w:hAnsi="Arial Unicode"/>
                <w:sz w:val="16"/>
                <w:szCs w:val="16"/>
              </w:rPr>
              <w:t>gumgnumner@gmail.com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24E2" w:rsidRPr="008E24E2" w:rsidRDefault="008E24E2" w:rsidP="009D2E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>ВТБ-Армения банк</w:t>
            </w: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8E24E2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ЗАО.</w:t>
            </w: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фил. 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en-US"/>
              </w:rPr>
              <w:t>Гориса</w:t>
            </w:r>
            <w:r w:rsidRPr="00C24EEE"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</w:p>
          <w:p w:rsidR="008E24E2" w:rsidRPr="00C24EEE" w:rsidRDefault="008E24E2" w:rsidP="009D2E8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16014303581600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4E2" w:rsidRPr="006614F6" w:rsidRDefault="008E24E2" w:rsidP="009D2E8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</w:pPr>
            <w:r w:rsidRPr="00B5272E">
              <w:rPr>
                <w:rFonts w:ascii="Arial Unicode" w:hAnsi="Arial Unicode" w:cs="Arial Unicode"/>
                <w:color w:val="000000"/>
                <w:sz w:val="20"/>
                <w:lang w:eastAsia="en-US"/>
              </w:rPr>
              <w:t>09412936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8E24E2">
        <w:trPr>
          <w:trHeight w:val="70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12" w:rsidRDefault="000F0D12">
      <w:r>
        <w:separator/>
      </w:r>
    </w:p>
  </w:endnote>
  <w:endnote w:type="continuationSeparator" w:id="1">
    <w:p w:rsidR="000F0D12" w:rsidRDefault="000F0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 Unicode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9D471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9D471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6384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12" w:rsidRDefault="000F0D12">
      <w:r>
        <w:separator/>
      </w:r>
    </w:p>
  </w:footnote>
  <w:footnote w:type="continuationSeparator" w:id="1">
    <w:p w:rsidR="000F0D12" w:rsidRDefault="000F0D12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0F0D12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1A2"/>
    <w:rsid w:val="004D2A4F"/>
    <w:rsid w:val="004D4E6E"/>
    <w:rsid w:val="004F2C61"/>
    <w:rsid w:val="004F4FCB"/>
    <w:rsid w:val="004F596C"/>
    <w:rsid w:val="004F7F2F"/>
    <w:rsid w:val="0050287B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842"/>
    <w:rsid w:val="00670AF1"/>
    <w:rsid w:val="0067161F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82E61"/>
    <w:rsid w:val="007868A4"/>
    <w:rsid w:val="007A44B1"/>
    <w:rsid w:val="007A52CD"/>
    <w:rsid w:val="007A5C36"/>
    <w:rsid w:val="007A795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24E2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4711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7C17"/>
    <w:rsid w:val="00B020CC"/>
    <w:rsid w:val="00B036F7"/>
    <w:rsid w:val="00B06F5C"/>
    <w:rsid w:val="00B10495"/>
    <w:rsid w:val="00B16C9D"/>
    <w:rsid w:val="00B1715E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D90"/>
    <w:rsid w:val="00D405E4"/>
    <w:rsid w:val="00D43C68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6</cp:revision>
  <cp:lastPrinted>2019-08-09T07:45:00Z</cp:lastPrinted>
  <dcterms:created xsi:type="dcterms:W3CDTF">2019-05-02T12:37:00Z</dcterms:created>
  <dcterms:modified xsi:type="dcterms:W3CDTF">2020-05-13T10:31:00Z</dcterms:modified>
</cp:coreProperties>
</file>